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07" w:rsidRDefault="009E0D07" w:rsidP="00455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96">
        <w:rPr>
          <w:rFonts w:ascii="Times New Roman" w:hAnsi="Times New Roman" w:cs="Times New Roman"/>
          <w:b/>
          <w:sz w:val="28"/>
          <w:szCs w:val="28"/>
        </w:rPr>
        <w:t>Анализ и оценка кадровой составляющей экономической безопасности предприятия (организации)</w:t>
      </w:r>
    </w:p>
    <w:p w:rsidR="002F4586" w:rsidRDefault="002F4586" w:rsidP="00455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верья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Информационно-аналитические инструменты обеспечения кадровой безопасности организаци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Аверьян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С. Аверья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науки в современном мире : сб. тр. Всерос. конкурса науч.-исслед. работ / отв. ред. А.Р. Халик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Вестник науки, 2020. – С. 112-117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верья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Современные инструменты обеспечения кадровой безопасности организаци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О. Аверьян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0. – № 46. – С. 156-164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ви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 Кадровая безопасность государственного предприятия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Н. Авил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ука и бизнес : пути развития. – 2020. – № 7 (109). – С. 79-84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г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Угрозы кадровой составляющей экономической безопасности предприятия и меры по её обеспечению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Агее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Серге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развития российской экономики : сб. ст. по материалам X науч.-практ. конф. / под ре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Сергеево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Сергеева. – М., 2021. – С. 209-211 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лексаш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Экономическая безопасность предприятия и необходимость формирования центра компетенций по вопросам организации и нормирования труда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Алексашк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и государственное регулирование : механизмы обеспечения : сб. ст. по материалам Междунар. науч.-практ. конф. – Саратов, 2020. – С. 17-20 // НЭБ eLIBRARY.</w:t>
      </w:r>
    </w:p>
    <w:p w:rsidR="009E0D07" w:rsidRPr="00DE6EDA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DA">
        <w:rPr>
          <w:rFonts w:ascii="Times New Roman" w:hAnsi="Times New Roman" w:cs="Times New Roman"/>
          <w:sz w:val="28"/>
          <w:szCs w:val="28"/>
        </w:rPr>
        <w:t>Алтунина, Т. М. Модели оценки экономической безопасности предприятия: текущее состояние и направления развития / Т. М. Алтунина, И. С. Баранова, Н. Р. Шуман</w:t>
      </w:r>
      <w:r>
        <w:t xml:space="preserve">. – </w:t>
      </w:r>
      <w:proofErr w:type="gramStart"/>
      <w:r w:rsidRPr="00DE6ED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E6EDA">
        <w:rPr>
          <w:rFonts w:ascii="Times New Roman" w:hAnsi="Times New Roman" w:cs="Times New Roman"/>
          <w:sz w:val="28"/>
          <w:szCs w:val="28"/>
        </w:rPr>
        <w:t xml:space="preserve"> электронный // Стратегии развития социальных общностей, институтов и территорий : Материалы VI </w:t>
      </w:r>
      <w:r>
        <w:rPr>
          <w:rFonts w:ascii="Times New Roman" w:hAnsi="Times New Roman" w:cs="Times New Roman"/>
          <w:sz w:val="28"/>
          <w:szCs w:val="28"/>
        </w:rPr>
        <w:t>Междунар.</w:t>
      </w:r>
      <w:r w:rsidRPr="00DE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.-практ. конф.</w:t>
      </w:r>
      <w:r w:rsidRPr="00DE6EDA">
        <w:rPr>
          <w:rFonts w:ascii="Times New Roman" w:hAnsi="Times New Roman" w:cs="Times New Roman"/>
          <w:sz w:val="28"/>
          <w:szCs w:val="28"/>
        </w:rPr>
        <w:t>, Екатеринбург, 27–28 апреля 2020 года / Министерство науки и высшего образования Российской Федерации; Уральск</w:t>
      </w:r>
      <w:r>
        <w:rPr>
          <w:rFonts w:ascii="Times New Roman" w:hAnsi="Times New Roman" w:cs="Times New Roman"/>
          <w:sz w:val="28"/>
          <w:szCs w:val="28"/>
        </w:rPr>
        <w:t>ий федеральный университет им. первого Президента России Б.</w:t>
      </w:r>
      <w:r w:rsidRPr="00DE6EDA">
        <w:rPr>
          <w:rFonts w:ascii="Times New Roman" w:hAnsi="Times New Roman" w:cs="Times New Roman"/>
          <w:sz w:val="28"/>
          <w:szCs w:val="28"/>
        </w:rPr>
        <w:t>Н. Ельцина. – Екатеринбург: Уральск</w:t>
      </w:r>
      <w:r>
        <w:rPr>
          <w:rFonts w:ascii="Times New Roman" w:hAnsi="Times New Roman" w:cs="Times New Roman"/>
          <w:sz w:val="28"/>
          <w:szCs w:val="28"/>
        </w:rPr>
        <w:t>ий федеральный университет им.</w:t>
      </w:r>
      <w:r w:rsidRPr="00DE6EDA">
        <w:rPr>
          <w:rFonts w:ascii="Times New Roman" w:hAnsi="Times New Roman" w:cs="Times New Roman"/>
          <w:sz w:val="28"/>
          <w:szCs w:val="28"/>
        </w:rPr>
        <w:t xml:space="preserve"> первого Президента России Б</w:t>
      </w:r>
      <w:r>
        <w:rPr>
          <w:rFonts w:ascii="Times New Roman" w:hAnsi="Times New Roman" w:cs="Times New Roman"/>
          <w:sz w:val="28"/>
          <w:szCs w:val="28"/>
        </w:rPr>
        <w:t xml:space="preserve">.Н. Ельцина, 2020. – С. 162-166 </w:t>
      </w:r>
      <w:r w:rsidRPr="00DE6EDA">
        <w:rPr>
          <w:rFonts w:ascii="Times New Roman" w:hAnsi="Times New Roman" w:cs="Times New Roman"/>
          <w:sz w:val="28"/>
          <w:szCs w:val="28"/>
        </w:rPr>
        <w:t>// НЭБ eLIBRA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Управление персоналом в системе обеспечения экономической безопасности предприятия /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Амен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овые информационные технологии и системы в решении задач инновационного развития : сб. ст. Междунар. науч. –практ.-конф. – Уфа, 2021. – С. 100-10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Кадровая безопасность в системе экономической безопасности машиностроительного предприятия и её характеристика / Е. В. </w:t>
      </w:r>
      <w:r w:rsidRPr="000E3F12">
        <w:rPr>
          <w:rFonts w:ascii="Times New Roman" w:hAnsi="Times New Roman" w:cs="Times New Roman"/>
          <w:sz w:val="28"/>
          <w:szCs w:val="28"/>
        </w:rPr>
        <w:lastRenderedPageBreak/>
        <w:t xml:space="preserve">Андре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социум. – 2020. – № 4 (71). – С. 148-15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нтощ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Совершенствование кадровой политики на предприяти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Антощенко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Н. Захар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бизнес : теория и практика. – 2020. – № 11-1 (69). – С. 46-4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рзама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Л. Обеспечение кадровой безопасности в системе экономической безопасности РФ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Л. Арзамас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С. Балакир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ука, образование, общество : тенденции и перспективы развития : сб. ст. XVII Междунар. науч.-</w:t>
      </w:r>
      <w:r w:rsidR="00796097">
        <w:rPr>
          <w:rFonts w:ascii="Times New Roman" w:hAnsi="Times New Roman" w:cs="Times New Roman"/>
          <w:sz w:val="28"/>
          <w:szCs w:val="28"/>
        </w:rPr>
        <w:t xml:space="preserve">практ. конф. – </w:t>
      </w:r>
      <w:proofErr w:type="gramStart"/>
      <w:r w:rsidR="00796097">
        <w:rPr>
          <w:rFonts w:ascii="Times New Roman" w:hAnsi="Times New Roman" w:cs="Times New Roman"/>
          <w:sz w:val="28"/>
          <w:szCs w:val="28"/>
        </w:rPr>
        <w:t>Чебоксары :</w:t>
      </w:r>
      <w:proofErr w:type="gramEnd"/>
      <w:r w:rsidR="00796097">
        <w:rPr>
          <w:rFonts w:ascii="Times New Roman" w:hAnsi="Times New Roman" w:cs="Times New Roman"/>
          <w:sz w:val="28"/>
          <w:szCs w:val="28"/>
        </w:rPr>
        <w:t xml:space="preserve"> Интерактив плюс</w:t>
      </w:r>
      <w:r w:rsidRPr="000E3F12">
        <w:rPr>
          <w:rFonts w:ascii="Times New Roman" w:hAnsi="Times New Roman" w:cs="Times New Roman"/>
          <w:sz w:val="28"/>
          <w:szCs w:val="28"/>
        </w:rPr>
        <w:t>, 2020. – С. 226-22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Аслах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адровая безопасность как фактор обеспечения экономической безопасности предприятия /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Аслаханов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Х. Ильяс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научной мысли. – 2020. – № 3. – С. 217-22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айбула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Р. Моббинг как угроза кадровой безопасности организации /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Р. Байбулат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Ю. Фаррах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Молодежный вестник Уфимского государственного авиационного технического университета. – 2020. – № 2 (23). – С. 155-15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ар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Оценка кадровой составляющей экономической безопасности предприятия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Бара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предприятия : проблемы и пути решения : сб. науч. трудов студентов / под ред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Свиридовой. – Воронеж, 2020. – С. 18-23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арсе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Т. Особенности формирования отдельных структурных составляющих экономической безопасности предприятия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Т. Барсег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 Давыдов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Мит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Модернизация экономики России</w:t>
      </w:r>
      <w:r w:rsidRPr="000E3F12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траслевой и региональный аспект</w:t>
      </w:r>
      <w:r w:rsidRPr="000E3F12">
        <w:rPr>
          <w:rFonts w:ascii="Times New Roman" w:hAnsi="Times New Roman" w:cs="Times New Roman"/>
          <w:sz w:val="28"/>
          <w:szCs w:val="28"/>
        </w:rPr>
        <w:t>: материалы Междунар. науч.-практ. конф. профессорско-преподавательского состава, молодых ученых и студентов. – Ростов-на-Дону, 2020. – С. 98-10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арыше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Инструментарий оценки кадровой безопасности как функциональной сферы анализа трудовых ресурсов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Барышенская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С. Горде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World science : problems and innovations : сб. ст. L Междунар. науч.-практ. конф / отв. ред. Г. Ю. Гуля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Наука и Просвещение, 2021. – С. 152-15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аша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Влияние экономического развития регионов на кадровую составляющую безопасности предприятия /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Г. Башарова, И. Юсуп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лияние новой геополитической реальности на государственное управление и развитие РФ : материалы IV Всерос. науч.-практ. конф. – Грозный, 2021. – С. 58-6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ел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Кадровая безопасность, как часть экономической безопасности предприятия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Белико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Евенк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lastRenderedPageBreak/>
        <w:t>электронный // Актуальные вопросы экономики и управления : теоретические и прикладные аспекты : материалы 5-й Междунар. науч.-практ. конф. : в 3 ч., Ч. 2 / отв. ре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П. Мельников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Руднев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Л. Дариенк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Донецк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ДонНТУ, 2020. – С. 81-8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еспеча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Кадровая составляющая экономической безопасности предприятия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О. Беспечанская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строительной отрасли : опыт, проблемы, перспективы : материалы региональной. науч.-практ. конф. с международным учас</w:t>
      </w:r>
      <w:r>
        <w:rPr>
          <w:rFonts w:ascii="Times New Roman" w:hAnsi="Times New Roman" w:cs="Times New Roman"/>
          <w:sz w:val="28"/>
          <w:szCs w:val="28"/>
        </w:rPr>
        <w:t>тием. – СПб</w:t>
      </w:r>
      <w:r w:rsidRPr="000E3F12">
        <w:rPr>
          <w:rFonts w:ascii="Times New Roman" w:hAnsi="Times New Roman" w:cs="Times New Roman"/>
          <w:sz w:val="28"/>
          <w:szCs w:val="28"/>
        </w:rPr>
        <w:t>, 2021. – С. 216-223 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ода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Основные направления совершенствования интеллектуально-кадровой составляющей экономической безопасност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Бодакин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Лео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Молодежный вектор развития аграрной науки : материалы 72-й национальной науч.-практ. конф. студе</w:t>
      </w:r>
      <w:r>
        <w:rPr>
          <w:rFonts w:ascii="Times New Roman" w:hAnsi="Times New Roman" w:cs="Times New Roman"/>
          <w:sz w:val="28"/>
          <w:szCs w:val="28"/>
        </w:rPr>
        <w:t>нтов и магистрантов. ВГАУ</w:t>
      </w:r>
      <w:r w:rsidRPr="000E3F12">
        <w:rPr>
          <w:rFonts w:ascii="Times New Roman" w:hAnsi="Times New Roman" w:cs="Times New Roman"/>
          <w:sz w:val="28"/>
          <w:szCs w:val="28"/>
        </w:rPr>
        <w:t xml:space="preserve"> им. императора Петра I. – 2021. – С. 111-117 // НЭБ eLIBRARY.</w:t>
      </w:r>
    </w:p>
    <w:p w:rsidR="009E0D07" w:rsidRPr="00880EC1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C1">
        <w:rPr>
          <w:rFonts w:ascii="Times New Roman" w:hAnsi="Times New Roman" w:cs="Times New Roman"/>
          <w:sz w:val="28"/>
          <w:szCs w:val="28"/>
        </w:rPr>
        <w:t>Бражни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C1">
        <w:rPr>
          <w:rFonts w:ascii="Times New Roman" w:hAnsi="Times New Roman" w:cs="Times New Roman"/>
          <w:sz w:val="28"/>
          <w:szCs w:val="28"/>
        </w:rPr>
        <w:t>С. Методика оценки кадровой составляющей экономической безопасности предприятия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C1">
        <w:rPr>
          <w:rFonts w:ascii="Times New Roman" w:hAnsi="Times New Roman" w:cs="Times New Roman"/>
          <w:sz w:val="28"/>
          <w:szCs w:val="28"/>
        </w:rPr>
        <w:t>С. Бражни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C1">
        <w:rPr>
          <w:rFonts w:ascii="Times New Roman" w:hAnsi="Times New Roman" w:cs="Times New Roman"/>
          <w:sz w:val="28"/>
          <w:szCs w:val="28"/>
        </w:rPr>
        <w:t xml:space="preserve">С. Глотова. – </w:t>
      </w:r>
      <w:proofErr w:type="gramStart"/>
      <w:r w:rsidRPr="00880EC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80EC1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EC1">
        <w:rPr>
          <w:rFonts w:ascii="Times New Roman" w:hAnsi="Times New Roman" w:cs="Times New Roman"/>
          <w:sz w:val="28"/>
          <w:szCs w:val="28"/>
        </w:rPr>
        <w:t>Экономическая безопасность социально-экономических систем : вызовы и возможности : сб. трудов III Междунар. науч.-практ. конф. – Белгород, 2021. – С. 117-121 // НЭБ eLIBRARY.</w:t>
      </w:r>
    </w:p>
    <w:p w:rsidR="009E0D07" w:rsidRPr="007152B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B7">
        <w:rPr>
          <w:rFonts w:ascii="Times New Roman" w:hAnsi="Times New Roman" w:cs="Times New Roman"/>
          <w:sz w:val="28"/>
          <w:szCs w:val="28"/>
        </w:rPr>
        <w:t xml:space="preserve">Бриль, А. Р. Антикризисное управление предприятием: оценка финансового состояния и разработка проектов по управлению персоналом / А. Р. Бриль, О. В. Калинина, А. Е. Паршуков. – </w:t>
      </w:r>
      <w:proofErr w:type="gramStart"/>
      <w:r w:rsidRPr="007152B7">
        <w:rPr>
          <w:rFonts w:ascii="Times New Roman" w:hAnsi="Times New Roman" w:cs="Times New Roman"/>
          <w:sz w:val="28"/>
          <w:szCs w:val="28"/>
        </w:rPr>
        <w:t>СПб :</w:t>
      </w:r>
      <w:proofErr w:type="gramEnd"/>
      <w:r w:rsidRPr="007152B7">
        <w:rPr>
          <w:rFonts w:ascii="Times New Roman" w:hAnsi="Times New Roman" w:cs="Times New Roman"/>
          <w:sz w:val="28"/>
          <w:szCs w:val="28"/>
        </w:rPr>
        <w:t xml:space="preserve"> Издательско-полиграфический центр Политехнического университета, 2020. – 113 с. – ISBN 978-5-7422-7173-4</w:t>
      </w:r>
      <w:r w:rsidR="00E1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улат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рименение технологии аутплейсмента для повышения уровня экономической безопасности предприятия /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Булатенко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Тарас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Бизнес. Образование. Право. – 2020. – № 4 (53). – С. 128-13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Бур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Анализ и оценка кадровой составляющей экономической безопасности предприятия /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Бурц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спирант. – 2020. – № 2 (53). – С. 23-2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Ва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Диагностика и прогнозирование угроз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Ваг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КузГТУ им. Т.Ф. Горбачева, 2018. – 102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Варкулевич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Оптимизация процессов адаптации персонала в управляющей организации, г. Владивосток /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Варкулевич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Трофим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экономики. – 2021. – № 6. – С. 587-59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Виноку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К. Управление персоналом как фактор экономической безопасности производственного предприятия (на примере ЗАО «УГРАКЕРАМ») / К. Винокур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бизнес : теория и практика. – 2020. – № 5-1 (63). – С. 136-14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lastRenderedPageBreak/>
        <w:t>Воро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о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0E3F12">
        <w:rPr>
          <w:rFonts w:ascii="Times New Roman" w:hAnsi="Times New Roman" w:cs="Times New Roman"/>
          <w:sz w:val="28"/>
          <w:szCs w:val="28"/>
        </w:rPr>
        <w:t xml:space="preserve"> пособие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Воронина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Сорокин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Охотников / под ред. А. В. Ворониной. – 2-е изд., перераб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доп. – Ростов-на-Дону : РГУПС, 2019. – 259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нез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адровая безопасность в системе безопасности предприятия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Гнезд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0. – № 7 (120). – С. 1285-1287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ниломе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П. Совершенствование системы кадровой безопасности в организации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П. Гниломед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Финансово-экономические и институциональные условия развития инновационных процессов в регионах : сб. материалов. </w:t>
      </w:r>
      <w:r>
        <w:rPr>
          <w:rFonts w:ascii="Times New Roman" w:hAnsi="Times New Roman" w:cs="Times New Roman"/>
          <w:sz w:val="28"/>
          <w:szCs w:val="28"/>
        </w:rPr>
        <w:t>Междунар. науч.-практ. конф. / п</w:t>
      </w:r>
      <w:r w:rsidRPr="000E3F12">
        <w:rPr>
          <w:rFonts w:ascii="Times New Roman" w:hAnsi="Times New Roman" w:cs="Times New Roman"/>
          <w:sz w:val="28"/>
          <w:szCs w:val="28"/>
        </w:rPr>
        <w:t>од. ред. Н.М.Тюкавкина. – Самара, 2020. – С. 149-15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орьков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Взаимообусловленность факторов кадровой и технологической составляющей в обеспечении экономической безопасности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Горьковенко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Дзядевич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Бугр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: хозяйство и экономика ; предпринимательство ; право и управление. – 2020. – № 2 (117). – С. 18-2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орьков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рименение аналитической диагностики как инструмента анализа и оценки кадровой составляющей экономической безопасности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Горьковенк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Финансовый бизнес. – 2021. – № 2 (212). – С. 22-2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ребенщ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Методология анализа и оценки кадровой безопасности предприятия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Гребенщик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Ручкин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ие и кадровые аспекты развития агропромышленного комплекса. – Екатеринбург, 2021. – С. 94-9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Гриб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овышение уровня кадровой составляющей экономической безопасности предприятия (на примере ПАО «Кузнецов») /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Грибан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Товстуха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Мин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современных исследований. – 2020. – № 7-4 (37). – С. 15-2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Дуйсенби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Р. Кадровая политика как фактор экономической безопасности фирмы /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Р. Дуйсенби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экономической науки : материалы Х Междунар. науч. конф.</w:t>
      </w:r>
      <w:r w:rsidRPr="007603A7"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– Астрахань: Федеральное государственное бюджетное образовательное учреждение высшего профессионального образования "Астраханский государственный университет", 2020. – С. 184-18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Залозная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Роль кадровой составляющей в обеспечении экономической безопасности предприятия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Залозная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О. Попик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спирант. – 2020. – № 1 (52). – С. 42-4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lastRenderedPageBreak/>
        <w:t>Залоз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адровая составляющая экономической безопасности предприятия: концептуальные и методические подходы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Залозная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Кулик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аво, экономика и управление : теория и практика : сб. материалов Всерос. науч.-практ. конф. с международным участием. – Чебоксары, 2020. – С. 137-14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Звяг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роекты междисциплинарной научной школы «Промышленная управленческая элита развития» как институциональная подоснова обеспечения кадровой составляющей экономической безопасности промышленных предприятий с госучастием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Звягин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 страже экономики. – 2020. – № 4 (15). – С. 33-37 // НЭБ eLIBRARY.</w:t>
      </w:r>
    </w:p>
    <w:p w:rsidR="009E0D07" w:rsidRP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5">
        <w:rPr>
          <w:rFonts w:ascii="Times New Roman" w:hAnsi="Times New Roman" w:cs="Times New Roman"/>
          <w:sz w:val="28"/>
          <w:szCs w:val="28"/>
        </w:rPr>
        <w:t xml:space="preserve">Зоркальцева, А. С. Роль кадровой политики в системе управления человеческими ресурсами ОАО "РЖД" / А. С. Зоркальцева. – </w:t>
      </w:r>
      <w:proofErr w:type="gramStart"/>
      <w:r w:rsidRPr="0081343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13435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экономики. – 2021. – № 1. – С. 286-290. – DOI 10.34755/IROK</w:t>
      </w:r>
      <w:r>
        <w:rPr>
          <w:rFonts w:ascii="Times New Roman" w:hAnsi="Times New Roman" w:cs="Times New Roman"/>
          <w:sz w:val="28"/>
          <w:szCs w:val="28"/>
        </w:rPr>
        <w:t xml:space="preserve">.2021.47.86.036 </w:t>
      </w:r>
      <w:r w:rsidRPr="009E0D07">
        <w:rPr>
          <w:rFonts w:ascii="Times New Roman" w:hAnsi="Times New Roman" w:cs="Times New Roman"/>
          <w:sz w:val="28"/>
          <w:szCs w:val="28"/>
        </w:rPr>
        <w:t>// ЭБС Лань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Ильющ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Обеспечение кадровой безопасности предприятия: сущность и значение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Г. Ильющенк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0. – № 7 (120). – С. 945-94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 xml:space="preserve">Кадровая безопасность предприятия: подходы, диагностика, направления совершенствования / В.А. Фурсов, Н.В. Лазарева, Е.Н. Кущ, К.Г. Авет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Алтайской академии экономики и права. – 2020. – № 4-2. – С. 270-27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алеме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Е. Кадровая безопасность как функциональный элемент экономической безопасности предприятия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Е. Калемен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34 (324). – С. 56-6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ара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адровая составляющая в системе обеспечения экономической безопасности хозяйствующего субъекта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аранин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Котанджян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Общество. Наука. Инновации (НПК-2020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сб. ст. XX Всерос. науч.-практ. конф. : в 2 т. Т. 1. Гуманитарные и социальные науки / ред. С. Г. Литвинец [и др.]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ВятГУ, 2020. – С. 806-81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арта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Управление трудовыми ресурсами в системе экономической безопасности организации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арташ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Бухтаяр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Жукович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Лучшая исследовательская статья 2020 : сб. ст. Междунар. науч.-исслед. конкурса / под ред. А. Б. Черемис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Новая Наука, 2020. – С. 64-7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иящ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Техника управления развитием персонала, кадро</w:t>
      </w:r>
      <w:r>
        <w:rPr>
          <w:rFonts w:ascii="Times New Roman" w:hAnsi="Times New Roman" w:cs="Times New Roman"/>
          <w:sz w:val="28"/>
          <w:szCs w:val="28"/>
        </w:rPr>
        <w:t xml:space="preserve">вый консалтин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0E3F12">
        <w:rPr>
          <w:rFonts w:ascii="Times New Roman" w:hAnsi="Times New Roman" w:cs="Times New Roman"/>
          <w:sz w:val="28"/>
          <w:szCs w:val="28"/>
        </w:rPr>
        <w:t xml:space="preserve"> пособие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иященко. – Ростов-на-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РГУПС, 2019. – 102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омисса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Теоретический аспект управления кадровой составляющей экономической безопасности объекта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омиссаро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lastRenderedPageBreak/>
        <w:t xml:space="preserve">С. Солдат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Сборники конференций НИЦ Социосфера. – 2020. – № 25. – С. 209-21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удряш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Организационно-правовые инструменты обеспечения кадровой безопасности хозяйствующего субъекта /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Кудряш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науки в современном мире : сб. науч. тр. Всерос. конкурса науч.-исслед. работ / отв. ред. А.Р. Халик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Вестник науки, 2020. – С. 136-14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Кучум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Человеческие ресурсы в системе экономической безопасности предприятий в сфере услуг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учумов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Печериц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Волоши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Национальной академии туризма. – 2020. – № 2 (54). – С. 24-2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Леляв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Управление развитием кадрового потенциала и его реализацией в целях повышения экономической безопасности предприятия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Лелявин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Шеховц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в строительной сфере : опыт, проблемы, перспектив</w:t>
      </w:r>
      <w:r>
        <w:rPr>
          <w:rFonts w:ascii="Times New Roman" w:hAnsi="Times New Roman" w:cs="Times New Roman"/>
          <w:sz w:val="28"/>
          <w:szCs w:val="28"/>
        </w:rPr>
        <w:t>ы. Материалы региональной науч.-практ. конф. с междунар.</w:t>
      </w:r>
      <w:r w:rsidRPr="000E3F12">
        <w:rPr>
          <w:rFonts w:ascii="Times New Roman" w:hAnsi="Times New Roman" w:cs="Times New Roman"/>
          <w:sz w:val="28"/>
          <w:szCs w:val="28"/>
        </w:rPr>
        <w:t xml:space="preserve"> участием. Санкт-Петербург, 2020. – С. 130-137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Лоз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Обеспечение кадровой безопасности в системе экономической безопасности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Лозиков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Е. Иса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Стратегии обеспечения экономической безопасности российских регионов : материалы I Всерос. (нац.) конф. / отв. ред. И. </w:t>
      </w:r>
      <w:r>
        <w:rPr>
          <w:rFonts w:ascii="Times New Roman" w:hAnsi="Times New Roman" w:cs="Times New Roman"/>
          <w:sz w:val="28"/>
          <w:szCs w:val="28"/>
        </w:rPr>
        <w:t xml:space="preserve">Е. Исае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олГУ, 2020. – С. 7-1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ансим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Понятия и определения экономической безопасности предприятия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Мансим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1. – № 62. – С. 321-33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ахму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. Влияние кадровых угроз на экономическую безопасность организации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Н. Махмуд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Самарского университета. Экономика и</w:t>
      </w:r>
      <w:r>
        <w:rPr>
          <w:rFonts w:ascii="Times New Roman" w:hAnsi="Times New Roman" w:cs="Times New Roman"/>
          <w:sz w:val="28"/>
          <w:szCs w:val="28"/>
        </w:rPr>
        <w:t xml:space="preserve"> управление. – 2020. – Т. 11., </w:t>
      </w:r>
      <w:r w:rsidRPr="000E3F12">
        <w:rPr>
          <w:rFonts w:ascii="Times New Roman" w:hAnsi="Times New Roman" w:cs="Times New Roman"/>
          <w:sz w:val="28"/>
          <w:szCs w:val="28"/>
        </w:rPr>
        <w:t>№ 4. – С. 83-8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ей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. Кадровая составляющая экономической безопасности предприятия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. Мейт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Ф. Дырз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Кризисы мировой науки и техники</w:t>
      </w:r>
      <w:r w:rsidRPr="000E3F12">
        <w:rPr>
          <w:rFonts w:ascii="Times New Roman" w:hAnsi="Times New Roman" w:cs="Times New Roman"/>
          <w:sz w:val="28"/>
          <w:szCs w:val="28"/>
        </w:rPr>
        <w:t>: парадигмы дальнейшего развития : материалы I Междунар. науч.-практ. конф. – Ростов-на-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ИУБиП, 2020. – С. 173-178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еншут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Роль кадровой политики в системе обеспечения безопасности предприятия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Меншутин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Филат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науки. – 2020. – № 6 (60). – С. 229-234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ику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Значение кадровой составляющей в обеспечении экономической безопасности организации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Микульский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Менеджер vs искусственный интеллект : вместо или вместе? материалы студенческой науч. конф. – Москва, 2020. – С. 76-78 // НЭБ eLIBRARY. 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lastRenderedPageBreak/>
        <w:t>Миля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Л. Г. Теоретико-методические аспекты экспресс-диагностики кадровой безопасности предприятия / Л. Г. Миля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. Профессия. Бизнес. – 2020. – № 3. – С. 59-6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олок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3F12">
        <w:rPr>
          <w:rFonts w:ascii="Times New Roman" w:hAnsi="Times New Roman" w:cs="Times New Roman"/>
          <w:sz w:val="28"/>
          <w:szCs w:val="28"/>
        </w:rPr>
        <w:t>И. Совершенствование кадровой политики организации в целях обеспечени</w:t>
      </w:r>
      <w:r>
        <w:rPr>
          <w:rFonts w:ascii="Times New Roman" w:hAnsi="Times New Roman" w:cs="Times New Roman"/>
          <w:sz w:val="28"/>
          <w:szCs w:val="28"/>
        </w:rPr>
        <w:t>я экономической безопасности / Г. И. Молоканов</w:t>
      </w:r>
      <w:r w:rsidRPr="000E3F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ука в современном мире : сб. науч. трудов по материалам XXV</w:t>
      </w:r>
      <w:r>
        <w:rPr>
          <w:rFonts w:ascii="Times New Roman" w:hAnsi="Times New Roman" w:cs="Times New Roman"/>
          <w:sz w:val="28"/>
          <w:szCs w:val="28"/>
        </w:rPr>
        <w:t>II Междунар. науч.-практ. конф. –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напа, 2021. – С. 51-58 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Мурах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Кадровый аспект экономической безопасности на микроуровне /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О. Мураховский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исследования в современном мире. – 2020. – № 28. – С. 145-15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Наумик-Глад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Экономическая безопасность в условиях психологизации информационной Е-экономики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Наумик-Гладкая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Кононенко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Белгородского университета кооперации, экономики и права. – 2020. – № 6 (85). – С. 76-85 </w:t>
      </w:r>
      <w:r>
        <w:rPr>
          <w:rFonts w:ascii="Times New Roman" w:hAnsi="Times New Roman" w:cs="Times New Roman"/>
          <w:sz w:val="28"/>
          <w:szCs w:val="28"/>
        </w:rPr>
        <w:t>// НЭБ eLIBRARY.</w:t>
      </w:r>
      <w:r w:rsidRPr="000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Ору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Совершенствование кадровой политики как составляющей экономической безопасности предприятия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Оруч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Концепция национальной экономической безопасности российской федерации и ее реализация на современном этапе : сб. материало</w:t>
      </w:r>
      <w:r>
        <w:rPr>
          <w:rFonts w:ascii="Times New Roman" w:hAnsi="Times New Roman" w:cs="Times New Roman"/>
          <w:sz w:val="28"/>
          <w:szCs w:val="28"/>
        </w:rPr>
        <w:t>в Всерос. науч.-практ. конф. / п</w:t>
      </w:r>
      <w:r w:rsidRPr="000E3F12">
        <w:rPr>
          <w:rFonts w:ascii="Times New Roman" w:hAnsi="Times New Roman" w:cs="Times New Roman"/>
          <w:sz w:val="28"/>
          <w:szCs w:val="28"/>
        </w:rPr>
        <w:t>од. ред. Н.М.Тюкавкина, Самара. – 2020. – С. 66-70 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Позубен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Кадровая составляющая экономической безопасности организации /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Позубенк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облемы управления, экономики и права в общегосударственном и региональном масштабах : сб. ст. VII Всерос. науч.-практ. конф. / ред. А. И. Алтухов [и др.]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ПГАУ, 2020. – С. 137-14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Полы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М.М. Организация труда: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учеб. пособие / М.М. Полынская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ИрГУПС, 2019. – 76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9E0D07" w:rsidRPr="004934E6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E6">
        <w:rPr>
          <w:rFonts w:ascii="Times New Roman" w:hAnsi="Times New Roman" w:cs="Times New Roman"/>
          <w:sz w:val="28"/>
          <w:szCs w:val="28"/>
        </w:rPr>
        <w:t xml:space="preserve">Развитие экономических систем: теория, методология, </w:t>
      </w:r>
      <w:proofErr w:type="gramStart"/>
      <w:r w:rsidRPr="004934E6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4934E6">
        <w:rPr>
          <w:rFonts w:ascii="Times New Roman" w:hAnsi="Times New Roman" w:cs="Times New Roman"/>
          <w:sz w:val="28"/>
          <w:szCs w:val="28"/>
        </w:rPr>
        <w:t xml:space="preserve"> под общей редакцией 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4E6">
        <w:rPr>
          <w:rFonts w:ascii="Times New Roman" w:hAnsi="Times New Roman" w:cs="Times New Roman"/>
          <w:sz w:val="28"/>
          <w:szCs w:val="28"/>
        </w:rPr>
        <w:t>Н. Герасимова / Б. Н. Герасимов, О. И. Уланова, Е. Н. Смирнов [и др.]</w:t>
      </w:r>
      <w:r w:rsidRPr="004934E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кст : электронный // </w:t>
      </w:r>
      <w:r w:rsidRPr="004934E6">
        <w:rPr>
          <w:rFonts w:ascii="Times New Roman" w:hAnsi="Times New Roman" w:cs="Times New Roman"/>
          <w:sz w:val="28"/>
          <w:szCs w:val="28"/>
        </w:rPr>
        <w:t xml:space="preserve">Самарский национальный исследовательский университет им. академика С.П. Королёва; Самарский университет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; </w:t>
      </w:r>
      <w:r w:rsidRPr="004934E6">
        <w:rPr>
          <w:rFonts w:ascii="Times New Roman" w:hAnsi="Times New Roman" w:cs="Times New Roman"/>
          <w:sz w:val="28"/>
          <w:szCs w:val="28"/>
        </w:rPr>
        <w:t xml:space="preserve">«Международный институт рынка»; Межотраслевой научно-информационный центр;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4934E6">
        <w:rPr>
          <w:rFonts w:ascii="Times New Roman" w:hAnsi="Times New Roman" w:cs="Times New Roman"/>
          <w:sz w:val="28"/>
          <w:szCs w:val="28"/>
        </w:rPr>
        <w:t xml:space="preserve">«Пензенский государственный аграрный университет». – </w:t>
      </w:r>
      <w:proofErr w:type="gramStart"/>
      <w:r w:rsidRPr="004934E6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934E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ГАУ</w:t>
      </w:r>
      <w:r w:rsidRPr="004934E6">
        <w:rPr>
          <w:rFonts w:ascii="Times New Roman" w:hAnsi="Times New Roman" w:cs="Times New Roman"/>
          <w:sz w:val="28"/>
          <w:szCs w:val="28"/>
        </w:rPr>
        <w:t>, 2020. – 198 с. – ISBN 978-5-907181-77-9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Рамаз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Кадровая политика как инструмент управления предприятием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Рамазан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М. Магомед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Магомед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0. – № 6 (119). – С. 816-81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lastRenderedPageBreak/>
        <w:t>Роик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Управление 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ам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ля вузов / В.Д. Роик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Юрайт, 2021. – 657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Рощект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Проблемы обеспечения кадровой безопасности хозяйствующего субъекта / 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Рощектае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Рощекта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Трансформация социально-экономического пространства России и мира : сб. ст. Междунар. науч.-практ. / под ред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Б. Клейнера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онстантиниди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Сорокожердьева, З.</w:t>
      </w:r>
      <w:r>
        <w:rPr>
          <w:rFonts w:ascii="Times New Roman" w:hAnsi="Times New Roman" w:cs="Times New Roman"/>
          <w:sz w:val="28"/>
          <w:szCs w:val="28"/>
        </w:rPr>
        <w:t xml:space="preserve"> М. Хашево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ИИ ИЭП, 202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E3F12">
        <w:rPr>
          <w:rFonts w:ascii="Times New Roman" w:hAnsi="Times New Roman" w:cs="Times New Roman"/>
          <w:sz w:val="28"/>
          <w:szCs w:val="28"/>
        </w:rPr>
        <w:t xml:space="preserve"> С. 238-24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Ру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. Проверка персонала как предупредительная мера экономической безопасности бизнеса /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Н. Руф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Созо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>ектронный // Цифровая экономика</w:t>
      </w:r>
      <w:r w:rsidRPr="000E3F12">
        <w:rPr>
          <w:rFonts w:ascii="Times New Roman" w:hAnsi="Times New Roman" w:cs="Times New Roman"/>
          <w:sz w:val="28"/>
          <w:szCs w:val="28"/>
        </w:rPr>
        <w:t>: перспективы аудита и безопасности бизнеса : сб. ст. Всерос. науч.-практ. конф. / отв. ред. Д.</w:t>
      </w:r>
      <w:r>
        <w:rPr>
          <w:rFonts w:ascii="Times New Roman" w:hAnsi="Times New Roman" w:cs="Times New Roman"/>
          <w:sz w:val="28"/>
          <w:szCs w:val="28"/>
        </w:rPr>
        <w:t xml:space="preserve"> Л. Скип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ТюмГУ, 2020. – С. 290-29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аломах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Повышение кадровой безопасности путём распределения управления кадровыми рисками между отделами организации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Саломах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№ 2 (41). – С. 137-14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аль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Обеспечение и оценка кадровой составляющей экономической безопасности на предприятии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Сальник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Международная научно-техническая конференция моло</w:t>
      </w:r>
      <w:r>
        <w:rPr>
          <w:rFonts w:ascii="Times New Roman" w:hAnsi="Times New Roman" w:cs="Times New Roman"/>
          <w:sz w:val="28"/>
          <w:szCs w:val="28"/>
        </w:rPr>
        <w:t>дых ученых БГТУ им. В.Г. Шухова</w:t>
      </w:r>
      <w:r w:rsidRPr="000E3F12">
        <w:rPr>
          <w:rFonts w:ascii="Times New Roman" w:hAnsi="Times New Roman" w:cs="Times New Roman"/>
          <w:sz w:val="28"/>
          <w:szCs w:val="28"/>
        </w:rPr>
        <w:t xml:space="preserve">: материалы конференции. – Белгород, 2021. </w:t>
      </w:r>
      <w:r>
        <w:rPr>
          <w:rFonts w:ascii="Times New Roman" w:hAnsi="Times New Roman" w:cs="Times New Roman"/>
          <w:sz w:val="28"/>
          <w:szCs w:val="28"/>
        </w:rPr>
        <w:t>– С. 5757-576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 xml:space="preserve">Системы безопасности на объектах инфраструктуры железнодорожного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учеб. пособие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М. Пономар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Жук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Волков [и др.] ; под ре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М. Пономар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Жук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ФГБУ ДПО «Учебно-методический центр по образованию на железнодорожном транспорте», 2020. – 488 с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кип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Л. Обеспечение кадровой безопасности хозяйствующего субъекта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Л. Скипин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Савель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в условиях цифровой трансформации : сб. ст. Первого Всерос. форума в Тюмени по экономической безопасности / отв. ред. </w:t>
      </w:r>
      <w:r>
        <w:rPr>
          <w:rFonts w:ascii="Times New Roman" w:hAnsi="Times New Roman" w:cs="Times New Roman"/>
          <w:sz w:val="28"/>
          <w:szCs w:val="28"/>
        </w:rPr>
        <w:t xml:space="preserve">Д. Л. Скипи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ТюмГУ, 2020. – С. 205-21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ковп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Экономическая безопасность в системе управления персоналом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О. Сковпень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Терентье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Научно-практические исследования. – 2020. – № 10-7 (33). – С. 22-26 // НЭБ eLIBRARY.</w:t>
      </w:r>
    </w:p>
    <w:p w:rsidR="009E0D07" w:rsidRPr="00D009BB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B">
        <w:rPr>
          <w:rFonts w:ascii="Times New Roman" w:hAnsi="Times New Roman" w:cs="Times New Roman"/>
          <w:sz w:val="28"/>
          <w:szCs w:val="28"/>
        </w:rPr>
        <w:t xml:space="preserve">Скорев, М. М. Управление кадровой безопасностью в системе экономической безопасности / М. М. Скорев, А. В. Губанова. – </w:t>
      </w:r>
      <w:proofErr w:type="gramStart"/>
      <w:r w:rsidRPr="00D009B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09BB">
        <w:rPr>
          <w:rFonts w:ascii="Times New Roman" w:hAnsi="Times New Roman" w:cs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третьей Всерос. нац. науч.-практ. конф., 07-08 июня 2019 г. / </w:t>
      </w:r>
      <w:r w:rsidR="002B3AE5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D009BB">
        <w:rPr>
          <w:rFonts w:ascii="Times New Roman" w:hAnsi="Times New Roman" w:cs="Times New Roman"/>
          <w:sz w:val="28"/>
          <w:szCs w:val="28"/>
        </w:rPr>
        <w:t>РГУПС. – Ростов н/Д, 2019. – С. 130-132 // ЭБ НТБ РГУПС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lastRenderedPageBreak/>
        <w:t>Солда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Повышение производительности труда как основа совершенствования кадровой составляющей экономической безопасности предприятия /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Солдат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Артюшк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общества, государства и личности : проблемы и направления обеспечения : сб. ст. по материалам VIII науч.-практ. конф. / под редакцией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Тактарово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Ю. Сергеев</w:t>
      </w:r>
      <w:r>
        <w:rPr>
          <w:rFonts w:ascii="Times New Roman" w:hAnsi="Times New Roman" w:cs="Times New Roman"/>
          <w:sz w:val="28"/>
          <w:szCs w:val="28"/>
        </w:rPr>
        <w:t>а. – М.:</w:t>
      </w:r>
      <w:r w:rsidRPr="000E3F12">
        <w:rPr>
          <w:rFonts w:ascii="Times New Roman" w:hAnsi="Times New Roman" w:cs="Times New Roman"/>
          <w:sz w:val="28"/>
          <w:szCs w:val="28"/>
        </w:rPr>
        <w:t>, 2021. – С. 22-24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олома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Проблемы обеспечения кадровой безопасности предприятия и пути их решения / Т. А. Соломат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и государственное регулирование : механизмы обеспечения : сб. ст. Междунар. науч.-практ. конф. / под ред. Т. </w:t>
      </w:r>
      <w:r>
        <w:rPr>
          <w:rFonts w:ascii="Times New Roman" w:hAnsi="Times New Roman" w:cs="Times New Roman"/>
          <w:sz w:val="28"/>
          <w:szCs w:val="28"/>
        </w:rPr>
        <w:t xml:space="preserve">М. Степанян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НИРПК, 2020. – С. 150-154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Струже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Б. Кадровая безопасность как элемент экономической безопасности предприятий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Б. Стружевская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лотников,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Мороз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авовые и социально-экономические проблемы современной России : теория и практика : сб. ст. VIII Междунар. науч.-практ. конф. / науч. ред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Б. Бара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Яшин, А.</w:t>
      </w:r>
      <w:r>
        <w:rPr>
          <w:rFonts w:ascii="Times New Roman" w:hAnsi="Times New Roman" w:cs="Times New Roman"/>
          <w:sz w:val="28"/>
          <w:szCs w:val="28"/>
        </w:rPr>
        <w:t xml:space="preserve"> А. Грачев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ПГАУ, 2020. – С. 226-229 // НЭБ eLIBRARY.</w:t>
      </w:r>
    </w:p>
    <w:p w:rsidR="009E0D07" w:rsidRPr="00880EC1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C1">
        <w:rPr>
          <w:rFonts w:ascii="Times New Roman" w:hAnsi="Times New Roman" w:cs="Times New Roman"/>
          <w:sz w:val="28"/>
          <w:szCs w:val="28"/>
        </w:rPr>
        <w:t>Суханов, П. О. Совершенствование кадровой составляющей экономической безопасности организации / П. О. Суханов, А. Ю. Сергеев // Сборники конференций НИЦ Социосфер</w:t>
      </w:r>
      <w:r>
        <w:rPr>
          <w:rFonts w:ascii="Times New Roman" w:hAnsi="Times New Roman" w:cs="Times New Roman"/>
          <w:sz w:val="28"/>
          <w:szCs w:val="28"/>
        </w:rPr>
        <w:t>а. – 2020. – № 25. – С. 305-307</w:t>
      </w:r>
      <w:r w:rsidRPr="00880EC1">
        <w:t xml:space="preserve"> </w:t>
      </w:r>
      <w:r w:rsidRPr="00880EC1">
        <w:rPr>
          <w:rFonts w:ascii="Times New Roman" w:hAnsi="Times New Roman" w:cs="Times New Roman"/>
          <w:sz w:val="28"/>
          <w:szCs w:val="28"/>
        </w:rPr>
        <w:t>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Тих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Обеспечение экономической безопасности предприятия за счет оценки кадровых рисков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. Тихон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Академии знаний. – 2020. – № 1 (36). – С. 238-245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Токм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Г. Кадровая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олитик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концептуальный подход с позиции обеспечения экономической безопасности бизнеса /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Г. Токмак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Каримова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Брыкс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Управление персоналом и интеллектуальными ресурсами в России. – 2020. – Т. 9, № 5. – С. 15-21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Тычи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Управленческая отчетность в системе информационно-аналитического обеспечения управления устойчивым развитием предприятия /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Тычи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Ю. Цыган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Финансовая экономика. – 2021. – № 4. – С. 212-217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Ултургаш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Анализ и оценка кадровой составляющей экономической безопасности предприятия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Ултургаш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предприятий, регионов, стран : актуальные вопросы и современные аспекты : сб. ст. II Междунар. науч.-практ. конф. / отв. ред. Г. Ю. Гуля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207-210 // НЭБ eLIBRARY.</w:t>
      </w:r>
    </w:p>
    <w:p w:rsidR="009E0D07" w:rsidRPr="004934E6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о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4934E6">
        <w:rPr>
          <w:rFonts w:ascii="Times New Roman" w:hAnsi="Times New Roman" w:cs="Times New Roman"/>
          <w:sz w:val="28"/>
          <w:szCs w:val="28"/>
        </w:rPr>
        <w:t xml:space="preserve"> и практикум для вузов / А. А. Литвинюк [и др.] ; под р</w:t>
      </w:r>
      <w:r>
        <w:rPr>
          <w:rFonts w:ascii="Times New Roman" w:hAnsi="Times New Roman" w:cs="Times New Roman"/>
          <w:sz w:val="28"/>
          <w:szCs w:val="28"/>
        </w:rPr>
        <w:t>ед.</w:t>
      </w:r>
      <w:r w:rsidRPr="004934E6">
        <w:rPr>
          <w:rFonts w:ascii="Times New Roman" w:hAnsi="Times New Roman" w:cs="Times New Roman"/>
          <w:sz w:val="28"/>
          <w:szCs w:val="28"/>
        </w:rPr>
        <w:t xml:space="preserve"> А. А. Литвинюка. — 2-е изд., перераб</w:t>
      </w:r>
      <w:proofErr w:type="gramStart"/>
      <w:r w:rsidRPr="004934E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934E6">
        <w:rPr>
          <w:rFonts w:ascii="Times New Roman" w:hAnsi="Times New Roman" w:cs="Times New Roman"/>
          <w:sz w:val="28"/>
          <w:szCs w:val="28"/>
        </w:rPr>
        <w:t xml:space="preserve"> доп. 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. : </w:t>
      </w:r>
      <w:r w:rsidRPr="004934E6">
        <w:rPr>
          <w:rFonts w:ascii="Times New Roman" w:hAnsi="Times New Roman" w:cs="Times New Roman"/>
          <w:sz w:val="28"/>
          <w:szCs w:val="28"/>
        </w:rPr>
        <w:t xml:space="preserve"> Юрайт, 2020. — 498 с. — (Высшее образование). — ISBN 978-5-9916-5550-7. — </w:t>
      </w:r>
      <w:proofErr w:type="gramStart"/>
      <w:r w:rsidRPr="004934E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934E6">
        <w:rPr>
          <w:rFonts w:ascii="Times New Roman" w:hAnsi="Times New Roman" w:cs="Times New Roman"/>
          <w:sz w:val="28"/>
          <w:szCs w:val="28"/>
        </w:rPr>
        <w:t xml:space="preserve"> электронный // ЭБС Юрайт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Ураз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Проблемы кадровой безопасности в нефтегазовых компаниях /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Ураз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Ученые заметки ТОГУ. – 2020. – Т. 11. – № 2. – С. 334-339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Усм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Человеческие ресурсы промышленной компании: вопросы экономической безопасности /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И. Усманов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Зинин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облемы рыночной экономики. – 2020. – № 2. – С. 114-120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Интеллектуальная и кадровая составляющая экономической безопасности предприятия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Филипп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С. Малышкин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Димитровградского инженерно-технологического института. – 2020. – № 1 (21). – С. 68-72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Фризорг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М. Реализация компетентностного подхода к обеспечению кадровой составляющей экономической безопасности предприятий отрасли транспортной обработки грузов / А. М. Фризоргер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Образование, наука и молодежь – 2020 : сб. науч. тр. II науч.-практ. конференции студентов и курсантов / под ред. Е. П. Масюткина ; Ф</w:t>
      </w:r>
      <w:r>
        <w:rPr>
          <w:rFonts w:ascii="Times New Roman" w:hAnsi="Times New Roman" w:cs="Times New Roman"/>
          <w:sz w:val="28"/>
          <w:szCs w:val="28"/>
        </w:rPr>
        <w:t xml:space="preserve">ГБОУ ВО КГМТУ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ерч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КГМТУ, 2020. – С. 336-338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Ф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а</w:t>
      </w:r>
      <w:r>
        <w:rPr>
          <w:rFonts w:ascii="Times New Roman" w:hAnsi="Times New Roman" w:cs="Times New Roman"/>
          <w:sz w:val="28"/>
          <w:szCs w:val="28"/>
        </w:rPr>
        <w:t>дровая безопасность предприятия</w:t>
      </w:r>
      <w:r w:rsidRPr="000E3F12">
        <w:rPr>
          <w:rFonts w:ascii="Times New Roman" w:hAnsi="Times New Roman" w:cs="Times New Roman"/>
          <w:sz w:val="28"/>
          <w:szCs w:val="28"/>
        </w:rPr>
        <w:t>: подходы, диагностика, направления совершенствования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Фурсов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Лазарева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Г. Авет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Алтайской академии экономики и права. – 2020. – № 4-2. – С. 270-276 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Ходыр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Кадровая безопасность организации /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А. Ходыре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кономика предприятий, регионов, стран : актуальные вопросы и современные аспекты : сб. ст. IV Междунар. науч.-практ. конф. – Пенза, 2021. – С. 283-286 </w:t>
      </w:r>
      <w:r>
        <w:rPr>
          <w:rFonts w:ascii="Times New Roman" w:hAnsi="Times New Roman" w:cs="Times New Roman"/>
          <w:sz w:val="28"/>
          <w:szCs w:val="28"/>
        </w:rPr>
        <w:t>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Холо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Д. Кадровая составляющая экономической безопасности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риски и способы их снижения /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Д. Холодов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Тактар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развития российской экономики : сб. ст. по материалам X науч.-практ. конф./ Под ред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Сергеевой, А.</w:t>
      </w:r>
      <w:r>
        <w:rPr>
          <w:rFonts w:ascii="Times New Roman" w:hAnsi="Times New Roman" w:cs="Times New Roman"/>
          <w:sz w:val="28"/>
          <w:szCs w:val="28"/>
        </w:rPr>
        <w:t xml:space="preserve"> Ю. Сергеева. – М.</w:t>
      </w:r>
      <w:r w:rsidRPr="000E3F12">
        <w:rPr>
          <w:rFonts w:ascii="Times New Roman" w:hAnsi="Times New Roman" w:cs="Times New Roman"/>
          <w:sz w:val="28"/>
          <w:szCs w:val="28"/>
        </w:rPr>
        <w:t>, 2021. – С. 192-195 // НЭБ eLIBRARY.</w:t>
      </w:r>
    </w:p>
    <w:p w:rsidR="009E0D07" w:rsidRPr="00EF1E5D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5D">
        <w:rPr>
          <w:rFonts w:ascii="Times New Roman" w:hAnsi="Times New Roman" w:cs="Times New Roman"/>
          <w:sz w:val="28"/>
          <w:szCs w:val="28"/>
        </w:rPr>
        <w:t xml:space="preserve">Холодова, О. Д. Теоретические аспекты кадровой составляющей экономической безопасности предприятия / О. Д. Холодова, С. В. Тактарова. – </w:t>
      </w:r>
      <w:proofErr w:type="gramStart"/>
      <w:r w:rsidRPr="00EF1E5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F1E5D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 общества, государства и личности: проблемы и направления обеспечения : сб. ст. по материалам VIII науч.-практ. конф., Пенза, 11–12 марта 2021 года / под общ. ред. </w:t>
      </w:r>
      <w:proofErr w:type="gramStart"/>
      <w:r w:rsidRPr="00EF1E5D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EF1E5D">
        <w:rPr>
          <w:rFonts w:ascii="Times New Roman" w:hAnsi="Times New Roman" w:cs="Times New Roman"/>
          <w:sz w:val="28"/>
          <w:szCs w:val="28"/>
        </w:rPr>
        <w:t>В. Такт</w:t>
      </w:r>
      <w:r w:rsidR="002B3AE5">
        <w:rPr>
          <w:rFonts w:ascii="Times New Roman" w:hAnsi="Times New Roman" w:cs="Times New Roman"/>
          <w:sz w:val="28"/>
          <w:szCs w:val="28"/>
        </w:rPr>
        <w:t xml:space="preserve">аровой, А. Ю. Сергеева. – </w:t>
      </w:r>
      <w:proofErr w:type="gramStart"/>
      <w:r w:rsidR="002B3AE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B3AE5">
        <w:rPr>
          <w:rFonts w:ascii="Times New Roman" w:hAnsi="Times New Roman" w:cs="Times New Roman"/>
          <w:sz w:val="28"/>
          <w:szCs w:val="28"/>
        </w:rPr>
        <w:t xml:space="preserve"> Перо</w:t>
      </w:r>
      <w:r w:rsidRPr="00EF1E5D">
        <w:rPr>
          <w:rFonts w:ascii="Times New Roman" w:hAnsi="Times New Roman" w:cs="Times New Roman"/>
          <w:sz w:val="28"/>
          <w:szCs w:val="28"/>
        </w:rPr>
        <w:t>, 2021. – С. 113-115// НЭБ eLIBRARY.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Чумар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Р. Оценка кадровых рисков в системе экономической безопасности предприятия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Р. Чумарин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В. Котельникова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Вестник Димитровградского инженерно-технологического института. – 2021. – № 2 (24). – С. 61-67 // НЭБ eLIBRARY.</w:t>
      </w:r>
    </w:p>
    <w:p w:rsidR="009E0D07" w:rsidRPr="00D009BB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B">
        <w:rPr>
          <w:rFonts w:ascii="Times New Roman" w:hAnsi="Times New Roman" w:cs="Times New Roman"/>
          <w:sz w:val="28"/>
          <w:szCs w:val="28"/>
        </w:rPr>
        <w:lastRenderedPageBreak/>
        <w:t xml:space="preserve">Шаповалов, А. Ф. Человеческий ресурс и кадровый потенциал как важная составляющая экономической безопасности в условиях цифровой экономики / А. Ф. Шаповалов, Т. О. Графова. – </w:t>
      </w:r>
      <w:proofErr w:type="gramStart"/>
      <w:r w:rsidRPr="00D009B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009BB">
        <w:rPr>
          <w:rFonts w:ascii="Times New Roman" w:hAnsi="Times New Roman" w:cs="Times New Roman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третьей Всерос. нац. науч.-практ. конф., 07-08 июня 2019 г. / </w:t>
      </w:r>
      <w:r w:rsidR="002B3AE5">
        <w:rPr>
          <w:rFonts w:ascii="Times New Roman" w:hAnsi="Times New Roman" w:cs="Times New Roman"/>
          <w:sz w:val="28"/>
          <w:szCs w:val="28"/>
        </w:rPr>
        <w:t xml:space="preserve">ФГБОУ ВО </w:t>
      </w:r>
      <w:bookmarkStart w:id="0" w:name="_GoBack"/>
      <w:bookmarkEnd w:id="0"/>
      <w:r w:rsidRPr="00D009BB">
        <w:rPr>
          <w:rFonts w:ascii="Times New Roman" w:hAnsi="Times New Roman" w:cs="Times New Roman"/>
          <w:sz w:val="28"/>
          <w:szCs w:val="28"/>
        </w:rPr>
        <w:t>РГУПС. – Ростов н/Д, 2019. – С. 192-199 // ЭБ НТБ РГУПС.</w:t>
      </w:r>
    </w:p>
    <w:p w:rsidR="009E0D07" w:rsidRPr="00AC531B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B">
        <w:rPr>
          <w:rFonts w:ascii="Times New Roman" w:hAnsi="Times New Roman" w:cs="Times New Roman"/>
          <w:sz w:val="28"/>
          <w:szCs w:val="28"/>
        </w:rPr>
        <w:t>Шумилина, В. Е. Кадровая безопасность как одна из составляющих экономической безопасности предприятия / В. Е. Шумилина, Д. С. Пилюк, В. С. Крикунова // Проблемы рынка труда Российской Федераци</w:t>
      </w:r>
      <w:r w:rsidRPr="00AC531B">
        <w:rPr>
          <w:rFonts w:ascii="Times New Roman" w:hAnsi="Times New Roman" w:cs="Times New Roman"/>
          <w:sz w:val="28"/>
          <w:szCs w:val="28"/>
        </w:rPr>
        <w:t xml:space="preserve">и и его правового обеспечения в условиях спада экономики и </w:t>
      </w:r>
      <w:proofErr w:type="gramStart"/>
      <w:r w:rsidRPr="00AC531B">
        <w:rPr>
          <w:rFonts w:ascii="Times New Roman" w:hAnsi="Times New Roman" w:cs="Times New Roman"/>
          <w:sz w:val="28"/>
          <w:szCs w:val="28"/>
        </w:rPr>
        <w:t>пандемии :</w:t>
      </w:r>
      <w:proofErr w:type="gramEnd"/>
      <w:r w:rsidRPr="00AC531B">
        <w:rPr>
          <w:rFonts w:ascii="Times New Roman" w:hAnsi="Times New Roman" w:cs="Times New Roman"/>
          <w:sz w:val="28"/>
          <w:szCs w:val="28"/>
        </w:rPr>
        <w:t xml:space="preserve"> AUS PUBLISHERS, 2021. – С. 84-93</w:t>
      </w:r>
      <w:r>
        <w:t xml:space="preserve"> </w:t>
      </w:r>
      <w:r w:rsidRPr="00AC531B">
        <w:rPr>
          <w:rFonts w:ascii="Times New Roman" w:hAnsi="Times New Roman" w:cs="Times New Roman"/>
          <w:sz w:val="28"/>
          <w:szCs w:val="28"/>
        </w:rPr>
        <w:t>// НЭБ eLIBRARY</w:t>
      </w:r>
    </w:p>
    <w:p w:rsidR="009E0D07" w:rsidRPr="000E3F12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безопасность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учеб.-метод. пособие для практ. занятий и самостоят. работы / ФГБОУ ВО РГУПС. – Ростов н/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[б. и.], 2021. – 80 с. – Библиогр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F12">
        <w:rPr>
          <w:rFonts w:ascii="Times New Roman" w:hAnsi="Times New Roman" w:cs="Times New Roman"/>
          <w:sz w:val="28"/>
          <w:szCs w:val="28"/>
        </w:rPr>
        <w:t>Ялан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F1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П. Кадровая составляющая экономической безопасности отечественных предприятий в период кризиса 2020 г.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П. Яланский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С. Алексее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 xml:space="preserve">И Булгаков. – </w:t>
      </w:r>
      <w:proofErr w:type="gramStart"/>
      <w:r w:rsidRPr="000E3F1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E3F12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го менеджмента : теория, методология, практика : сб. трудов участников. </w:t>
      </w:r>
      <w:r>
        <w:rPr>
          <w:rFonts w:ascii="Times New Roman" w:hAnsi="Times New Roman" w:cs="Times New Roman"/>
          <w:sz w:val="28"/>
          <w:szCs w:val="28"/>
        </w:rPr>
        <w:t>Междунар. науч.-практ. конф. / под ред.</w:t>
      </w:r>
      <w:r w:rsidRPr="000E3F12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В. Некрасовой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12">
        <w:rPr>
          <w:rFonts w:ascii="Times New Roman" w:hAnsi="Times New Roman" w:cs="Times New Roman"/>
          <w:sz w:val="28"/>
          <w:szCs w:val="28"/>
        </w:rPr>
        <w:t>А. Горбачевой. – 2020. – С. 136-140 // НЭБ eLIBRARY.</w:t>
      </w:r>
    </w:p>
    <w:p w:rsidR="009E0D07" w:rsidRDefault="009E0D07" w:rsidP="002F458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35">
        <w:rPr>
          <w:rFonts w:ascii="Times New Roman" w:hAnsi="Times New Roman" w:cs="Times New Roman"/>
          <w:sz w:val="28"/>
          <w:szCs w:val="28"/>
        </w:rPr>
        <w:t>Яркина, Н. Н. Экономика предприятия (организации</w:t>
      </w:r>
      <w:proofErr w:type="gramStart"/>
      <w:r w:rsidRPr="00813435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813435">
        <w:rPr>
          <w:rFonts w:ascii="Times New Roman" w:hAnsi="Times New Roman" w:cs="Times New Roman"/>
          <w:sz w:val="28"/>
          <w:szCs w:val="28"/>
        </w:rPr>
        <w:t xml:space="preserve"> учебник / Н. Н. Яркина. – </w:t>
      </w:r>
      <w:proofErr w:type="gramStart"/>
      <w:r w:rsidRPr="00813435">
        <w:rPr>
          <w:rFonts w:ascii="Times New Roman" w:hAnsi="Times New Roman" w:cs="Times New Roman"/>
          <w:sz w:val="28"/>
          <w:szCs w:val="28"/>
        </w:rPr>
        <w:t>Керчь :</w:t>
      </w:r>
      <w:proofErr w:type="gramEnd"/>
      <w:r w:rsidRPr="00813435">
        <w:rPr>
          <w:rFonts w:ascii="Times New Roman" w:hAnsi="Times New Roman" w:cs="Times New Roman"/>
          <w:sz w:val="28"/>
          <w:szCs w:val="28"/>
        </w:rPr>
        <w:t xml:space="preserve"> КГМТУ, 2020. – 446 с. – </w:t>
      </w:r>
      <w:proofErr w:type="gramStart"/>
      <w:r w:rsidRPr="00813435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13435">
        <w:rPr>
          <w:rFonts w:ascii="Times New Roman" w:hAnsi="Times New Roman" w:cs="Times New Roman"/>
          <w:sz w:val="28"/>
          <w:szCs w:val="28"/>
        </w:rPr>
        <w:t xml:space="preserve"> электронный // НЭБ eLIBRARY.</w:t>
      </w:r>
    </w:p>
    <w:sectPr w:rsidR="009E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63EB"/>
    <w:multiLevelType w:val="hybridMultilevel"/>
    <w:tmpl w:val="03D2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89A"/>
    <w:multiLevelType w:val="hybridMultilevel"/>
    <w:tmpl w:val="9E68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04EC"/>
    <w:multiLevelType w:val="hybridMultilevel"/>
    <w:tmpl w:val="FC30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0688"/>
    <w:multiLevelType w:val="hybridMultilevel"/>
    <w:tmpl w:val="83D4C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72625E"/>
    <w:multiLevelType w:val="hybridMultilevel"/>
    <w:tmpl w:val="100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680"/>
    <w:multiLevelType w:val="hybridMultilevel"/>
    <w:tmpl w:val="3B44055C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6C107CF5"/>
    <w:multiLevelType w:val="hybridMultilevel"/>
    <w:tmpl w:val="332C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B1462"/>
    <w:multiLevelType w:val="hybridMultilevel"/>
    <w:tmpl w:val="39BA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37"/>
    <w:rsid w:val="000023E5"/>
    <w:rsid w:val="000034ED"/>
    <w:rsid w:val="00020152"/>
    <w:rsid w:val="0003119E"/>
    <w:rsid w:val="000375AC"/>
    <w:rsid w:val="000414E3"/>
    <w:rsid w:val="000705E5"/>
    <w:rsid w:val="00076270"/>
    <w:rsid w:val="00093EDC"/>
    <w:rsid w:val="000A592A"/>
    <w:rsid w:val="000B3FB3"/>
    <w:rsid w:val="000D7BC5"/>
    <w:rsid w:val="000E3F12"/>
    <w:rsid w:val="0010749E"/>
    <w:rsid w:val="00112396"/>
    <w:rsid w:val="0013324A"/>
    <w:rsid w:val="001453D8"/>
    <w:rsid w:val="00147143"/>
    <w:rsid w:val="0016313C"/>
    <w:rsid w:val="00166312"/>
    <w:rsid w:val="001958E8"/>
    <w:rsid w:val="001B4F8F"/>
    <w:rsid w:val="001B5E82"/>
    <w:rsid w:val="001C50C0"/>
    <w:rsid w:val="001E6882"/>
    <w:rsid w:val="00225EC1"/>
    <w:rsid w:val="00226094"/>
    <w:rsid w:val="00296F87"/>
    <w:rsid w:val="002A2E9F"/>
    <w:rsid w:val="002A62C3"/>
    <w:rsid w:val="002B3AE5"/>
    <w:rsid w:val="002B46C7"/>
    <w:rsid w:val="002E5012"/>
    <w:rsid w:val="002F4586"/>
    <w:rsid w:val="0037298E"/>
    <w:rsid w:val="00377633"/>
    <w:rsid w:val="003A403F"/>
    <w:rsid w:val="003C21B6"/>
    <w:rsid w:val="003C58B7"/>
    <w:rsid w:val="003E163C"/>
    <w:rsid w:val="003F45B9"/>
    <w:rsid w:val="00401AED"/>
    <w:rsid w:val="00414486"/>
    <w:rsid w:val="0042424D"/>
    <w:rsid w:val="004307A8"/>
    <w:rsid w:val="0045545D"/>
    <w:rsid w:val="00475C66"/>
    <w:rsid w:val="004774AF"/>
    <w:rsid w:val="00482B5D"/>
    <w:rsid w:val="004934E6"/>
    <w:rsid w:val="004955C2"/>
    <w:rsid w:val="004B184F"/>
    <w:rsid w:val="004B4E62"/>
    <w:rsid w:val="004C35B5"/>
    <w:rsid w:val="004E699B"/>
    <w:rsid w:val="004E6AB0"/>
    <w:rsid w:val="004F3B35"/>
    <w:rsid w:val="0051331E"/>
    <w:rsid w:val="00513541"/>
    <w:rsid w:val="005340BD"/>
    <w:rsid w:val="005500CB"/>
    <w:rsid w:val="00561D98"/>
    <w:rsid w:val="005622CB"/>
    <w:rsid w:val="0057471D"/>
    <w:rsid w:val="00574A37"/>
    <w:rsid w:val="00594630"/>
    <w:rsid w:val="00595C3D"/>
    <w:rsid w:val="005B2ABD"/>
    <w:rsid w:val="005C0518"/>
    <w:rsid w:val="005C2F85"/>
    <w:rsid w:val="005D041F"/>
    <w:rsid w:val="005E03E2"/>
    <w:rsid w:val="005E4754"/>
    <w:rsid w:val="005E4AB4"/>
    <w:rsid w:val="005E5D29"/>
    <w:rsid w:val="00621F78"/>
    <w:rsid w:val="00627038"/>
    <w:rsid w:val="00637CE0"/>
    <w:rsid w:val="00662201"/>
    <w:rsid w:val="006A072B"/>
    <w:rsid w:val="006B23CE"/>
    <w:rsid w:val="007152B7"/>
    <w:rsid w:val="00730DA8"/>
    <w:rsid w:val="00733922"/>
    <w:rsid w:val="007603A7"/>
    <w:rsid w:val="007649FD"/>
    <w:rsid w:val="00784410"/>
    <w:rsid w:val="00796097"/>
    <w:rsid w:val="007B2E15"/>
    <w:rsid w:val="007C5D26"/>
    <w:rsid w:val="007C7E56"/>
    <w:rsid w:val="007D36B6"/>
    <w:rsid w:val="007E0D84"/>
    <w:rsid w:val="007E1870"/>
    <w:rsid w:val="00813435"/>
    <w:rsid w:val="00817FB8"/>
    <w:rsid w:val="00832457"/>
    <w:rsid w:val="00840132"/>
    <w:rsid w:val="00841A57"/>
    <w:rsid w:val="00880EC1"/>
    <w:rsid w:val="00917684"/>
    <w:rsid w:val="009246DD"/>
    <w:rsid w:val="009450EB"/>
    <w:rsid w:val="00945FF0"/>
    <w:rsid w:val="009475DB"/>
    <w:rsid w:val="009544C3"/>
    <w:rsid w:val="009574B2"/>
    <w:rsid w:val="00966C80"/>
    <w:rsid w:val="00993242"/>
    <w:rsid w:val="009C17C9"/>
    <w:rsid w:val="009D6320"/>
    <w:rsid w:val="009E0D07"/>
    <w:rsid w:val="00A10254"/>
    <w:rsid w:val="00A27609"/>
    <w:rsid w:val="00A36B4E"/>
    <w:rsid w:val="00A77AEC"/>
    <w:rsid w:val="00AA0DD3"/>
    <w:rsid w:val="00AC06F1"/>
    <w:rsid w:val="00AC531B"/>
    <w:rsid w:val="00B112B0"/>
    <w:rsid w:val="00B14C1A"/>
    <w:rsid w:val="00B54E43"/>
    <w:rsid w:val="00BB7A13"/>
    <w:rsid w:val="00BC5DE5"/>
    <w:rsid w:val="00BD236E"/>
    <w:rsid w:val="00C426AD"/>
    <w:rsid w:val="00C47ABF"/>
    <w:rsid w:val="00C7098C"/>
    <w:rsid w:val="00C87E68"/>
    <w:rsid w:val="00C97337"/>
    <w:rsid w:val="00CB0380"/>
    <w:rsid w:val="00CC31B6"/>
    <w:rsid w:val="00CD1CD2"/>
    <w:rsid w:val="00CD7A32"/>
    <w:rsid w:val="00CE072E"/>
    <w:rsid w:val="00CE2760"/>
    <w:rsid w:val="00CE5D6D"/>
    <w:rsid w:val="00CF4213"/>
    <w:rsid w:val="00CF5B53"/>
    <w:rsid w:val="00D009BB"/>
    <w:rsid w:val="00D113A9"/>
    <w:rsid w:val="00D736DB"/>
    <w:rsid w:val="00D77439"/>
    <w:rsid w:val="00D86B3F"/>
    <w:rsid w:val="00D935FC"/>
    <w:rsid w:val="00DA4E49"/>
    <w:rsid w:val="00DE6EDA"/>
    <w:rsid w:val="00DF23C7"/>
    <w:rsid w:val="00E17378"/>
    <w:rsid w:val="00E61636"/>
    <w:rsid w:val="00E667EB"/>
    <w:rsid w:val="00EB1974"/>
    <w:rsid w:val="00ED3532"/>
    <w:rsid w:val="00EE5EE1"/>
    <w:rsid w:val="00EF1E5D"/>
    <w:rsid w:val="00F568A6"/>
    <w:rsid w:val="00F6536A"/>
    <w:rsid w:val="00F85B10"/>
    <w:rsid w:val="00F877B6"/>
    <w:rsid w:val="00FA59D4"/>
    <w:rsid w:val="00FB0085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3352F-DC92-4B07-8506-6B99FA9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5E5D-ACB2-454E-A3D0-815A2BC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2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</cp:lastModifiedBy>
  <cp:revision>72</cp:revision>
  <dcterms:created xsi:type="dcterms:W3CDTF">2021-12-10T12:16:00Z</dcterms:created>
  <dcterms:modified xsi:type="dcterms:W3CDTF">2022-03-17T11:27:00Z</dcterms:modified>
</cp:coreProperties>
</file>